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91-2024 i Olofströms kommun</w:t>
      </w:r>
    </w:p>
    <w:p>
      <w:r>
        <w:t>Detta dokument behandlar höga naturvärden i avverkningsanmälan A 59891-2024 i Olofströms kommun. Denna avverkningsanmälan inkom 2024-12-15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jötåtel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9891-2024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29, E 46495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